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F84F45" w:rsidRPr="006A6D1D" w14:paraId="75E9B007" w14:textId="77777777" w:rsidTr="009147EE">
        <w:trPr>
          <w:trHeight w:val="1134"/>
        </w:trPr>
        <w:tc>
          <w:tcPr>
            <w:tcW w:w="5118" w:type="dxa"/>
          </w:tcPr>
          <w:p w14:paraId="33598959" w14:textId="77777777" w:rsidR="00F84F45" w:rsidRPr="00523CAF" w:rsidRDefault="00F84F45" w:rsidP="00F84F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523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VIRTINTA</w:t>
            </w:r>
          </w:p>
          <w:p w14:paraId="0CF6DF85" w14:textId="22C502AF" w:rsidR="00F84F45" w:rsidRDefault="00F84F45" w:rsidP="006A6D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23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Gedimino technikos universiteto rektoriaus 20</w:t>
            </w:r>
            <w:r w:rsidR="00914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523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914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</w:t>
            </w:r>
            <w:r w:rsidRPr="00523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A6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523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įsakymu Nr. </w:t>
            </w:r>
            <w:r w:rsidR="006A6D1D" w:rsidRPr="006A6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-151</w:t>
            </w:r>
          </w:p>
        </w:tc>
      </w:tr>
    </w:tbl>
    <w:p w14:paraId="2112FE05" w14:textId="77777777" w:rsidR="00F84F45" w:rsidRDefault="00F84F45" w:rsidP="00AF0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70A7DADB" w14:textId="77777777" w:rsidR="00CC4236" w:rsidRPr="00643DCF" w:rsidRDefault="00CC4236" w:rsidP="00AF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28409FA" w14:textId="77777777" w:rsidR="00CC4236" w:rsidRPr="00643DCF" w:rsidRDefault="00CC4236" w:rsidP="00AF0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LNIAUS GEDIMINO TECHNIKOS UNIVERSITETO </w:t>
      </w:r>
    </w:p>
    <w:p w14:paraId="4E7FB6ED" w14:textId="5B8B34EB" w:rsidR="00F84F45" w:rsidRDefault="006A4264" w:rsidP="00AF0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b/>
          <w:sz w:val="24"/>
          <w:szCs w:val="24"/>
          <w:lang w:val="lt-LT"/>
        </w:rPr>
        <w:t xml:space="preserve">FIZINIO PAJĖGUMO TESTO </w:t>
      </w:r>
      <w:r w:rsidR="00CB20D8" w:rsidRPr="00CB20D8">
        <w:rPr>
          <w:rFonts w:ascii="Times New Roman" w:hAnsi="Times New Roman" w:cs="Times New Roman"/>
          <w:b/>
          <w:sz w:val="24"/>
          <w:szCs w:val="24"/>
          <w:lang w:val="lt-LT"/>
        </w:rPr>
        <w:t xml:space="preserve">ORGANIZAVIMO </w:t>
      </w:r>
      <w:r w:rsidRPr="00643DCF">
        <w:rPr>
          <w:rFonts w:ascii="Times New Roman" w:hAnsi="Times New Roman" w:cs="Times New Roman"/>
          <w:b/>
          <w:sz w:val="24"/>
          <w:szCs w:val="24"/>
          <w:lang w:val="lt-LT"/>
        </w:rPr>
        <w:t>IR VERTINIMO</w:t>
      </w:r>
    </w:p>
    <w:p w14:paraId="14998CB9" w14:textId="77777777" w:rsidR="00CC4236" w:rsidRPr="00643DCF" w:rsidRDefault="006A4264" w:rsidP="00AF0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b/>
          <w:sz w:val="24"/>
          <w:szCs w:val="24"/>
          <w:lang w:val="lt-LT"/>
        </w:rPr>
        <w:t>TVARKOS APRAŠAS</w:t>
      </w:r>
    </w:p>
    <w:p w14:paraId="61B85AE3" w14:textId="77777777" w:rsidR="00612202" w:rsidRDefault="00612202" w:rsidP="00612202">
      <w:pPr>
        <w:tabs>
          <w:tab w:val="left" w:pos="56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14:paraId="7883B3D1" w14:textId="77777777" w:rsidR="006A4264" w:rsidRPr="00A35E3C" w:rsidRDefault="006A4264" w:rsidP="00612202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35E3C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6F9654B4" w14:textId="69C8DD25" w:rsidR="006A4264" w:rsidRPr="00A35E3C" w:rsidRDefault="006A4264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Vilniaus Gedimino technikos universiteto fizinio pajėgumo testo </w:t>
      </w:r>
      <w:r w:rsidR="00CB20D8" w:rsidRPr="00A35E3C">
        <w:rPr>
          <w:rFonts w:ascii="Times New Roman" w:hAnsi="Times New Roman" w:cs="Times New Roman"/>
          <w:sz w:val="24"/>
          <w:szCs w:val="24"/>
          <w:lang w:val="lt-LT"/>
        </w:rPr>
        <w:t>organizavimo</w:t>
      </w:r>
      <w:r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 ir vertinimo tvarkos aprašas (toliau – </w:t>
      </w:r>
      <w:r w:rsidR="008246F5" w:rsidRPr="00A35E3C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varkos aprašas) nusako 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fizinio pajėgumo testo, kurį asmenys (toliau – </w:t>
      </w:r>
      <w:r w:rsidR="008246F5" w:rsidRPr="00A35E3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D7C6F" w:rsidRPr="00A35E3C">
        <w:rPr>
          <w:rFonts w:ascii="Times New Roman" w:hAnsi="Times New Roman" w:cs="Times New Roman"/>
          <w:sz w:val="24"/>
          <w:szCs w:val="24"/>
          <w:lang w:val="lt-LT"/>
        </w:rPr>
        <w:t>tojantieji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) laiko stodami į </w:t>
      </w:r>
      <w:r w:rsidR="00164E84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Vilniaus Gedimino technikos universiteto (toliau – VGTU) </w:t>
      </w:r>
      <w:r w:rsidR="008246F5" w:rsidRPr="00A35E3C">
        <w:rPr>
          <w:rFonts w:ascii="Times New Roman" w:hAnsi="Times New Roman" w:cs="Times New Roman"/>
          <w:i/>
          <w:sz w:val="24"/>
          <w:szCs w:val="24"/>
          <w:lang w:val="lt-LT"/>
        </w:rPr>
        <w:t>O</w:t>
      </w:r>
      <w:r w:rsidR="00B27B95" w:rsidRPr="00A35E3C">
        <w:rPr>
          <w:rFonts w:ascii="Times New Roman" w:hAnsi="Times New Roman" w:cs="Times New Roman"/>
          <w:i/>
          <w:sz w:val="24"/>
          <w:szCs w:val="24"/>
          <w:lang w:val="lt-LT"/>
        </w:rPr>
        <w:t>rlaivių pilotavimo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 studijų program</w:t>
      </w:r>
      <w:r w:rsidR="00AA0ACB" w:rsidRPr="00A35E3C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>, parengimo, organizavimo</w:t>
      </w:r>
      <w:r w:rsidR="009675EB" w:rsidRPr="00A35E3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 vykdymo </w:t>
      </w:r>
      <w:r w:rsidR="009675EB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ir vertinimo 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>tvarką.</w:t>
      </w:r>
    </w:p>
    <w:p w14:paraId="753C804A" w14:textId="6ECF3103" w:rsidR="00B27B95" w:rsidRPr="00A35E3C" w:rsidRDefault="00305400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35E3C">
        <w:rPr>
          <w:rFonts w:ascii="Times New Roman" w:hAnsi="Times New Roman" w:cs="Times New Roman"/>
          <w:sz w:val="24"/>
          <w:szCs w:val="24"/>
          <w:lang w:val="lt-LT"/>
        </w:rPr>
        <w:t>Fizinio pajėgumo testą (toliau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8246F5" w:rsidRPr="00A35E3C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estas) </w:t>
      </w:r>
      <w:r w:rsidR="00164E84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organizuoja 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E96B3F" w:rsidRPr="00A35E3C">
        <w:rPr>
          <w:rFonts w:ascii="Times New Roman" w:hAnsi="Times New Roman" w:cs="Times New Roman"/>
          <w:sz w:val="24"/>
          <w:szCs w:val="24"/>
          <w:lang w:val="lt-LT"/>
        </w:rPr>
        <w:t>vertina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4E84" w:rsidRPr="00A35E3C">
        <w:rPr>
          <w:rFonts w:ascii="Times New Roman" w:hAnsi="Times New Roman" w:cs="Times New Roman"/>
          <w:sz w:val="24"/>
          <w:szCs w:val="24"/>
          <w:lang w:val="lt-LT"/>
        </w:rPr>
        <w:t>VGTU rektoriaus įsakymu sudaryta VGTU f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izinio pajėgumo testo </w:t>
      </w:r>
      <w:r w:rsidR="00164E84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organizavimo 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ir vertinimo komisija (toliau – </w:t>
      </w:r>
      <w:r w:rsidR="008246F5" w:rsidRPr="00A35E3C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B27B95" w:rsidRPr="00A35E3C">
        <w:rPr>
          <w:rFonts w:ascii="Times New Roman" w:hAnsi="Times New Roman" w:cs="Times New Roman"/>
          <w:sz w:val="24"/>
          <w:szCs w:val="24"/>
          <w:lang w:val="lt-LT"/>
        </w:rPr>
        <w:t>omisija).</w:t>
      </w:r>
    </w:p>
    <w:p w14:paraId="2D127D50" w14:textId="77777777" w:rsidR="00B27B95" w:rsidRPr="00643DCF" w:rsidRDefault="0073202A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35E3C">
        <w:rPr>
          <w:rFonts w:ascii="Times New Roman" w:hAnsi="Times New Roman" w:cs="Times New Roman"/>
          <w:sz w:val="24"/>
          <w:szCs w:val="24"/>
          <w:lang w:val="lt-LT"/>
        </w:rPr>
        <w:t xml:space="preserve">VGTU fizinio pajėgumo testo organizavimo ir vertinimo komisijos pirmininkas atsako už </w:t>
      </w:r>
      <w:r w:rsidR="00FF14B5" w:rsidRPr="00A35E3C">
        <w:rPr>
          <w:rFonts w:ascii="Times New Roman" w:hAnsi="Times New Roman" w:cs="Times New Roman"/>
          <w:sz w:val="24"/>
          <w:szCs w:val="24"/>
          <w:lang w:val="lt-LT"/>
        </w:rPr>
        <w:t>trasų parengimą teste numatytoms</w:t>
      </w:r>
      <w:r w:rsidR="00FF14B5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bėgimo rungtims, taip pat prietaisų parengimą prisitraukimams prie skersinio bei liemens lenkimo ir atsitiesimo rungtims atlikti,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VGTU Stojančiųjų priėmimo ir informavimo centro (toliau – SPIC) direktorius atsako už </w:t>
      </w:r>
      <w:r w:rsidR="00FF14B5" w:rsidRPr="00643DCF">
        <w:rPr>
          <w:rFonts w:ascii="Times New Roman" w:hAnsi="Times New Roman" w:cs="Times New Roman"/>
          <w:sz w:val="24"/>
          <w:szCs w:val="24"/>
          <w:lang w:val="lt-LT"/>
        </w:rPr>
        <w:t>testo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B27B95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apeliacinės komisijos darbo organizavimą</w:t>
      </w:r>
      <w:r w:rsidR="00E96B3F">
        <w:rPr>
          <w:rFonts w:ascii="Times New Roman" w:hAnsi="Times New Roman" w:cs="Times New Roman"/>
          <w:sz w:val="24"/>
          <w:szCs w:val="24"/>
          <w:lang w:val="lt-LT"/>
        </w:rPr>
        <w:t>, už įvertinimų įvedimą į LAMA BPO informacinę sistemą</w:t>
      </w:r>
      <w:r w:rsidR="00B27B95" w:rsidRPr="00643D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95E253A" w14:textId="77777777" w:rsidR="00612202" w:rsidRDefault="00612202" w:rsidP="00612202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14:paraId="6BC700A1" w14:textId="77777777" w:rsidR="00B27B95" w:rsidRPr="00612202" w:rsidRDefault="00B27B95" w:rsidP="00612202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2202">
        <w:rPr>
          <w:rFonts w:ascii="Times New Roman" w:hAnsi="Times New Roman" w:cs="Times New Roman"/>
          <w:b/>
          <w:sz w:val="24"/>
          <w:szCs w:val="24"/>
          <w:lang w:val="lt-LT"/>
        </w:rPr>
        <w:t>TESTO STRUKTŪRA</w:t>
      </w:r>
    </w:p>
    <w:p w14:paraId="4C70032B" w14:textId="77777777" w:rsidR="00B27B95" w:rsidRPr="00643DCF" w:rsidRDefault="00B27B95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>Testą sudaro</w:t>
      </w:r>
      <w:r w:rsidR="00051077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trys </w:t>
      </w:r>
      <w:r w:rsidR="00051077" w:rsidRPr="00643DCF">
        <w:rPr>
          <w:rFonts w:ascii="Times New Roman" w:hAnsi="Times New Roman" w:cs="Times New Roman"/>
          <w:sz w:val="24"/>
          <w:szCs w:val="24"/>
          <w:lang w:val="lt-LT"/>
        </w:rPr>
        <w:t>dalys:</w:t>
      </w:r>
    </w:p>
    <w:p w14:paraId="00366B02" w14:textId="77777777" w:rsidR="00051077" w:rsidRPr="00643DCF" w:rsidRDefault="00272418" w:rsidP="00F84F45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Vaikinams testas susideda iš 100 m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>bėgimo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, 3000 m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bėgimo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prisitraukimų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prie skersinio</w:t>
      </w:r>
      <w:r w:rsidR="00643DC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užduočių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2B3CBCC" w14:textId="77777777" w:rsidR="00272418" w:rsidRPr="00643DCF" w:rsidRDefault="00272418" w:rsidP="00F84F45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>Merginoms t</w:t>
      </w:r>
      <w:r w:rsidR="00305400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estas susideda iš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100 m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>bėgimo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, 2000 m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>bėgimo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, liemens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lenkimo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>atsitiesimo</w:t>
      </w:r>
      <w:r w:rsidR="00643DC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užduočių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69E2110" w14:textId="77777777" w:rsidR="00612202" w:rsidRDefault="00612202" w:rsidP="00612202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14:paraId="7B671D67" w14:textId="77777777" w:rsidR="00272418" w:rsidRPr="00612202" w:rsidRDefault="00272418" w:rsidP="00612202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2202">
        <w:rPr>
          <w:rFonts w:ascii="Times New Roman" w:hAnsi="Times New Roman" w:cs="Times New Roman"/>
          <w:b/>
          <w:sz w:val="24"/>
          <w:szCs w:val="24"/>
          <w:lang w:val="lt-LT"/>
        </w:rPr>
        <w:t>TESTO ATLIKIMAS IR VERTINIMO KOMISIJA</w:t>
      </w:r>
    </w:p>
    <w:p w14:paraId="3DDFFA45" w14:textId="77777777" w:rsidR="00272418" w:rsidRPr="00643DCF" w:rsidRDefault="00D3332B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>Ne vėliau kaip du mėnesius iki testo laikymo datos VGTU rektoriaus įsakymu sudaroma Komisija.</w:t>
      </w:r>
    </w:p>
    <w:p w14:paraId="5490FAAA" w14:textId="77777777" w:rsidR="00D3332B" w:rsidRDefault="00D3332B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Komisiją sudaro pirmininkas ir </w:t>
      </w:r>
      <w:r w:rsidR="00164E84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ne mažiau kaip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keturi nariai.</w:t>
      </w:r>
      <w:r w:rsidR="00DB28AB" w:rsidRPr="00643DCF" w:rsidDel="00DB28A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28AB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Komisijos nariais gali būti tik </w:t>
      </w:r>
      <w:r w:rsidR="00AA0AC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B28AB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porto </w:t>
      </w:r>
      <w:r w:rsidR="00AA0ACB">
        <w:rPr>
          <w:rFonts w:ascii="Times New Roman" w:hAnsi="Times New Roman" w:cs="Times New Roman"/>
          <w:sz w:val="24"/>
          <w:szCs w:val="24"/>
          <w:lang w:val="lt-LT"/>
        </w:rPr>
        <w:t>skyriaus</w:t>
      </w:r>
      <w:r w:rsidR="00DB28AB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0ACB">
        <w:rPr>
          <w:rFonts w:ascii="Times New Roman" w:hAnsi="Times New Roman" w:cs="Times New Roman"/>
          <w:sz w:val="24"/>
          <w:szCs w:val="24"/>
          <w:lang w:val="lt-LT"/>
        </w:rPr>
        <w:t>treneriai</w:t>
      </w:r>
      <w:r w:rsidR="00DB28AB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FF14B5" w:rsidRPr="00643DCF">
        <w:rPr>
          <w:rFonts w:ascii="Times New Roman" w:hAnsi="Times New Roman" w:cs="Times New Roman"/>
          <w:sz w:val="24"/>
          <w:szCs w:val="24"/>
          <w:lang w:val="lt-LT"/>
        </w:rPr>
        <w:t>padalini</w:t>
      </w:r>
      <w:r w:rsidR="00AA0AC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FF14B5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vadova</w:t>
      </w:r>
      <w:r w:rsidR="00AA0AC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B28AB" w:rsidRPr="00643D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8ED1E2E" w14:textId="2E114525" w:rsidR="00E96B3F" w:rsidRPr="00643DCF" w:rsidRDefault="00E96B3F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esto vykdymą </w:t>
      </w:r>
      <w:r w:rsidR="00FE53BD">
        <w:rPr>
          <w:rFonts w:ascii="Times New Roman" w:hAnsi="Times New Roman" w:cs="Times New Roman"/>
          <w:sz w:val="24"/>
          <w:szCs w:val="24"/>
          <w:lang w:val="lt-LT"/>
        </w:rPr>
        <w:t>prival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tebėti SPIC atstovas.</w:t>
      </w:r>
    </w:p>
    <w:p w14:paraId="1BAB9D0F" w14:textId="74A94755" w:rsidR="001B7B61" w:rsidRPr="00643DCF" w:rsidRDefault="00DB28AB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Prisitraukimų </w:t>
      </w:r>
      <w:r w:rsidR="00E96B3F">
        <w:rPr>
          <w:rFonts w:ascii="Times New Roman" w:hAnsi="Times New Roman" w:cs="Times New Roman"/>
          <w:sz w:val="24"/>
          <w:szCs w:val="24"/>
          <w:lang w:val="lt-LT"/>
        </w:rPr>
        <w:t xml:space="preserve">prie skersinio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bei liemens lenkimo ir atsitiesimo </w:t>
      </w:r>
      <w:r w:rsidR="00E96B3F">
        <w:rPr>
          <w:rFonts w:ascii="Times New Roman" w:hAnsi="Times New Roman" w:cs="Times New Roman"/>
          <w:sz w:val="24"/>
          <w:szCs w:val="24"/>
          <w:lang w:val="lt-LT"/>
        </w:rPr>
        <w:t>užduotys</w:t>
      </w:r>
      <w:r w:rsidR="00E96B3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vykdom</w:t>
      </w:r>
      <w:r w:rsidR="00E96B3F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E96B3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VGTU sporto salės patalpose, o bėgim</w:t>
      </w:r>
      <w:r w:rsidR="00A35E3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6B3F">
        <w:rPr>
          <w:rFonts w:ascii="Times New Roman" w:hAnsi="Times New Roman" w:cs="Times New Roman"/>
          <w:sz w:val="24"/>
          <w:szCs w:val="24"/>
          <w:lang w:val="lt-LT"/>
        </w:rPr>
        <w:t>užduotys</w:t>
      </w:r>
      <w:r w:rsidR="00E96B3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53BD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96B3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Vilniaus</w:t>
      </w:r>
      <w:r w:rsidR="00FE53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universiteto stadione</w:t>
      </w:r>
      <w:r w:rsidR="001B7B61" w:rsidRPr="00643D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1B513D4" w14:textId="77777777" w:rsidR="001B7B61" w:rsidRPr="00523CAF" w:rsidRDefault="001B7B61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>Prieš prad</w:t>
      </w:r>
      <w:r w:rsidR="00AA0ACB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damas laikyti </w:t>
      </w:r>
      <w:r w:rsidR="008246F5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estą kiekvienas stojantysis Komisijai </w:t>
      </w:r>
      <w:r w:rsidR="00E96B3F">
        <w:rPr>
          <w:rFonts w:ascii="Times New Roman" w:hAnsi="Times New Roman" w:cs="Times New Roman"/>
          <w:sz w:val="24"/>
          <w:szCs w:val="24"/>
          <w:lang w:val="lt-LT"/>
        </w:rPr>
        <w:t xml:space="preserve">ir SPIC atstovui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pateikia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asmens tapatybės dokumentą. </w:t>
      </w:r>
    </w:p>
    <w:p w14:paraId="3AC67B84" w14:textId="3F95402A" w:rsidR="00C470D5" w:rsidRPr="00523CAF" w:rsidRDefault="00C470D5" w:rsidP="00C470D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3000 m ir 2000 m </w:t>
      </w:r>
      <w:r w:rsidRPr="0013471F">
        <w:rPr>
          <w:rFonts w:ascii="Times New Roman" w:hAnsi="Times New Roman" w:cs="Times New Roman"/>
          <w:sz w:val="24"/>
          <w:szCs w:val="24"/>
          <w:lang w:val="lt-LT"/>
        </w:rPr>
        <w:t>bėgimų startuojančių grupių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dydį nustato </w:t>
      </w:r>
      <w:r w:rsidR="00FE53BD">
        <w:rPr>
          <w:rFonts w:ascii="Times New Roman" w:hAnsi="Times New Roman" w:cs="Times New Roman"/>
          <w:sz w:val="24"/>
          <w:szCs w:val="24"/>
          <w:lang w:val="lt-LT"/>
        </w:rPr>
        <w:t>Komisija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96B3F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Stojantieji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bėga su sporto apranga, prie kurios prisegtas numeris. </w:t>
      </w:r>
    </w:p>
    <w:p w14:paraId="6B7D4613" w14:textId="2875BE6D" w:rsidR="00C470D5" w:rsidRPr="00523CAF" w:rsidRDefault="00C470D5" w:rsidP="00C470D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100 m bėgimo </w:t>
      </w:r>
      <w:r w:rsidR="00E96B3F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užduotis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atliekama stadione, kuriame nubrėžtos starto ir finišo linijos, žyminčios 100 m atkarpą. Po komandos „į vietas“ </w:t>
      </w:r>
      <w:r w:rsidR="00E96B3F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stojantieji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>atsistoja prie starto linijos, po komandos „dėmesio“ vienos rankos pirštus padeda prieš star</w:t>
      </w:r>
      <w:r w:rsidR="00B55F30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o liniją, po komandos „marš“ įjungiamas laikmatis. Bėgama 100 m atkarpa. </w:t>
      </w:r>
      <w:r w:rsidR="00E96B3F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Stojančiajam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>kirtus finišo liniją, stabdomas laikmatis. Laikas fiksuojamas vienos dešimtosios sekundės tikslumu.</w:t>
      </w:r>
    </w:p>
    <w:p w14:paraId="3FF63FE9" w14:textId="31D7796B" w:rsidR="00C470D5" w:rsidRPr="00523CAF" w:rsidRDefault="00C470D5" w:rsidP="00C470D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Prisitraukimų prie skersinio </w:t>
      </w:r>
      <w:r w:rsidR="00E96B3F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užduotis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atliekama apimant skersinį plaštakomis iš viršaus, nykščiu iš apačios, </w:t>
      </w:r>
      <w:r w:rsidRPr="0013471F">
        <w:rPr>
          <w:rFonts w:ascii="Times New Roman" w:hAnsi="Times New Roman" w:cs="Times New Roman"/>
          <w:sz w:val="24"/>
          <w:szCs w:val="24"/>
          <w:lang w:val="lt-LT"/>
        </w:rPr>
        <w:t>pakimbant pečių platumu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>, kojos negali liesti žemės. Po komandos „</w:t>
      </w:r>
      <w:r w:rsidR="00E96B3F" w:rsidRPr="00523CAF">
        <w:rPr>
          <w:rFonts w:ascii="Times New Roman" w:hAnsi="Times New Roman" w:cs="Times New Roman"/>
          <w:sz w:val="24"/>
          <w:szCs w:val="24"/>
          <w:lang w:val="lt-LT"/>
        </w:rPr>
        <w:t>pirmyn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lenkiant rankas prisitraukiama tiek, kad smakras būtų virš skersinio. Užfiksavus prisitraukimą tokia padėtimi, rankos visiškai ištiesiamos ir vėl užfiksuojama. Rezultatas – teisingai atliktų prisitraukimų skaičius. Prisitraukimas neskaičiuojamas, jei prisitraukiama ne iki galo (smakras nepakeliamas virš skersinio), siūbuojama liemeniu, kojomis, nusileidus rankos neištiesiamos per alkūnės sąnarį, prisitraukiant trūkčiojama. </w:t>
      </w:r>
      <w:r w:rsidR="00E96B3F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Užduotis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>nutraukiama, jeigu du kartus iš eilės taisyklingai neprisitraukiama</w:t>
      </w:r>
      <w:r w:rsidRPr="00523CAF">
        <w:t>.</w:t>
      </w:r>
    </w:p>
    <w:p w14:paraId="64FEB4F8" w14:textId="4F27B242" w:rsidR="00126974" w:rsidRPr="00523CAF" w:rsidRDefault="00653E12" w:rsidP="00C470D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Liemens lenkimo ir atsitiesimo užduotis atliekama 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>per 30 s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ek</w:t>
      </w:r>
      <w:r w:rsidR="00B849AB" w:rsidRPr="00523CA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E677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atsisėdus </w:t>
      </w:r>
      <w:r w:rsidR="00B849AB" w:rsidRPr="00523CAF">
        <w:rPr>
          <w:rFonts w:ascii="Times New Roman" w:hAnsi="Times New Roman" w:cs="Times New Roman"/>
          <w:sz w:val="24"/>
          <w:szCs w:val="24"/>
          <w:lang w:val="lt-LT"/>
        </w:rPr>
        <w:t>ant pakloto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, nugara tiesi, rankų delnai priglausti prie skruostikaulių, rankų pirštai laikomi virš ausų, nykščiai po ausų speneliais, kojos pusiau sulenktos, kulnai (arba pėdos) remiasi į pagrindą. Kitas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stojantysis 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laiko atliekantį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stojantįjį 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už </w:t>
      </w:r>
      <w:r w:rsidR="00B849AB" w:rsidRPr="00523CAF">
        <w:rPr>
          <w:rFonts w:ascii="Times New Roman" w:hAnsi="Times New Roman" w:cs="Times New Roman"/>
          <w:sz w:val="24"/>
          <w:szCs w:val="24"/>
          <w:lang w:val="lt-LT"/>
        </w:rPr>
        <w:t>blauzdų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rankomis. Po komandos „pasiruošk – marš“ </w:t>
      </w:r>
      <w:r w:rsidR="000540A6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užduotį atliekantis stojantysis 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gulasi ant nugaros, pečiais paliesdamas paklotą, ir grįžta į sėdimą padėtį taip, kad alkūnėmis paliestų kelius. 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į veiksmą 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reikia k</w:t>
      </w:r>
      <w:r w:rsidR="00E80658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artoti 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>kuo greičiau 30 s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ek</w:t>
      </w:r>
      <w:r w:rsidR="00126974" w:rsidRPr="00523CA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, kol </w:t>
      </w:r>
      <w:r w:rsidR="00B849AB" w:rsidRPr="00523CAF">
        <w:rPr>
          <w:rFonts w:ascii="Times New Roman" w:hAnsi="Times New Roman" w:cs="Times New Roman"/>
          <w:sz w:val="24"/>
          <w:szCs w:val="24"/>
          <w:lang w:val="lt-LT"/>
        </w:rPr>
        <w:t>duodama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komand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6974" w:rsidRPr="00523CAF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>stop</w:t>
      </w:r>
      <w:r w:rsidR="00126974" w:rsidRPr="00523CAF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. Vienas užbaigtas judesys yra toks: iš sėdimos padėties atsigulti ir alkūnėmis paliečiant kelius grįžti į sėdimą padėtį. Netiksliai atliktas judesys neskaičiuojamas. </w:t>
      </w:r>
    </w:p>
    <w:p w14:paraId="1A717A71" w14:textId="5ECF26DB" w:rsidR="00C470D5" w:rsidRPr="00523CAF" w:rsidRDefault="00126974" w:rsidP="00C470D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>Visos užduotys ir t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estas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atliekami 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>vieną kartą</w:t>
      </w:r>
      <w:r w:rsidR="00B55F30">
        <w:rPr>
          <w:rFonts w:ascii="Times New Roman" w:hAnsi="Times New Roman" w:cs="Times New Roman"/>
          <w:sz w:val="24"/>
          <w:szCs w:val="24"/>
          <w:lang w:val="lt-LT"/>
        </w:rPr>
        <w:t xml:space="preserve"> per kalendorinius metus</w:t>
      </w:r>
      <w:r w:rsidR="00C470D5" w:rsidRPr="00523CA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E730D8E" w14:textId="77777777" w:rsidR="00612202" w:rsidRPr="00523CAF" w:rsidRDefault="00612202" w:rsidP="00612202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b/>
          <w:sz w:val="24"/>
          <w:szCs w:val="24"/>
          <w:lang w:val="lt-LT"/>
        </w:rPr>
        <w:t>IV SKYRIUS</w:t>
      </w:r>
    </w:p>
    <w:p w14:paraId="6EDBC584" w14:textId="77777777" w:rsidR="001B7B61" w:rsidRPr="00523CAF" w:rsidRDefault="001B7B61" w:rsidP="00612202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b/>
          <w:sz w:val="24"/>
          <w:szCs w:val="24"/>
          <w:lang w:val="lt-LT"/>
        </w:rPr>
        <w:t>TESTO VERTINIMAS</w:t>
      </w:r>
    </w:p>
    <w:p w14:paraId="00355D5B" w14:textId="40EE6232" w:rsidR="001B7B61" w:rsidRPr="00523CAF" w:rsidRDefault="001B7B61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Fizinio pajėgumo testo atskirų rungčių rezultatai įvertinami 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nurodytais priede</w:t>
      </w:r>
      <w:r w:rsidR="00E80658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balais, </w:t>
      </w:r>
      <w:r w:rsidR="00164E84" w:rsidRPr="00523CAF">
        <w:rPr>
          <w:rFonts w:ascii="Times New Roman" w:hAnsi="Times New Roman" w:cs="Times New Roman"/>
          <w:sz w:val="24"/>
          <w:szCs w:val="24"/>
          <w:lang w:val="lt-LT"/>
        </w:rPr>
        <w:t>kuriuos susumavus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įvertinamas bendro fizinio pajėgumo lygis.</w:t>
      </w:r>
    </w:p>
    <w:p w14:paraId="1A4B1E0A" w14:textId="0EF7572D" w:rsidR="001B7B61" w:rsidRPr="00523CAF" w:rsidRDefault="001B7B61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Vertinant testą, patalpoje, kurioje dirba </w:t>
      </w:r>
      <w:r w:rsidR="008246F5" w:rsidRPr="00523CAF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omisija, negali būti pašalinių žmonių, tik jos nariai. </w:t>
      </w:r>
      <w:r w:rsidR="00737D51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Rezultatai vertinami </w:t>
      </w:r>
      <w:r w:rsidR="00CD6AA8" w:rsidRPr="00523CAF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37D51" w:rsidRPr="00523CAF">
        <w:rPr>
          <w:rFonts w:ascii="Times New Roman" w:hAnsi="Times New Roman" w:cs="Times New Roman"/>
          <w:sz w:val="24"/>
          <w:szCs w:val="24"/>
          <w:lang w:val="lt-LT"/>
        </w:rPr>
        <w:t>esto laikymo dieną.</w:t>
      </w:r>
      <w:r w:rsidR="0029727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Bėgimo </w:t>
      </w:r>
      <w:r w:rsidR="00B55F30">
        <w:rPr>
          <w:rFonts w:ascii="Times New Roman" w:hAnsi="Times New Roman" w:cs="Times New Roman"/>
          <w:sz w:val="24"/>
          <w:szCs w:val="24"/>
          <w:lang w:val="lt-LT"/>
        </w:rPr>
        <w:t>užduotis</w:t>
      </w:r>
      <w:r w:rsidR="0029727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fiksuoja keturi 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29727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omisijos nariai, o prisitraukimų bei liemens lenkimo ir atsitiesimo </w:t>
      </w:r>
      <w:r w:rsidR="00B55F30">
        <w:rPr>
          <w:rFonts w:ascii="Times New Roman" w:hAnsi="Times New Roman" w:cs="Times New Roman"/>
          <w:sz w:val="24"/>
          <w:szCs w:val="24"/>
          <w:lang w:val="lt-LT"/>
        </w:rPr>
        <w:t>užduotis</w:t>
      </w:r>
      <w:r w:rsidR="0029727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fiksuoja po du 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297275" w:rsidRPr="00523CAF">
        <w:rPr>
          <w:rFonts w:ascii="Times New Roman" w:hAnsi="Times New Roman" w:cs="Times New Roman"/>
          <w:sz w:val="24"/>
          <w:szCs w:val="24"/>
          <w:lang w:val="lt-LT"/>
        </w:rPr>
        <w:t>omisijos narius.</w:t>
      </w:r>
      <w:r w:rsidR="004700A7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Komisijos pirmininkas ir SPIC atstovas stebi testo </w:t>
      </w:r>
      <w:r w:rsidR="00B55F30">
        <w:rPr>
          <w:rFonts w:ascii="Times New Roman" w:hAnsi="Times New Roman" w:cs="Times New Roman"/>
          <w:sz w:val="24"/>
          <w:szCs w:val="24"/>
          <w:lang w:val="lt-LT"/>
        </w:rPr>
        <w:t>vykdymo</w:t>
      </w:r>
      <w:r w:rsidR="004700A7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eigą.</w:t>
      </w:r>
    </w:p>
    <w:p w14:paraId="4ECC1F07" w14:textId="77777777" w:rsidR="00737D51" w:rsidRPr="00523CAF" w:rsidRDefault="00737D51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Visi </w:t>
      </w:r>
      <w:r w:rsidR="00CD6AA8" w:rsidRPr="00523CA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D7C6F" w:rsidRPr="00523CAF">
        <w:rPr>
          <w:rFonts w:ascii="Times New Roman" w:hAnsi="Times New Roman" w:cs="Times New Roman"/>
          <w:sz w:val="24"/>
          <w:szCs w:val="24"/>
          <w:lang w:val="lt-LT"/>
        </w:rPr>
        <w:t>tojantieji</w:t>
      </w:r>
      <w:r w:rsidRPr="00523CA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privalo dalyvauti visose trijose </w:t>
      </w:r>
      <w:r w:rsidR="00CD6AA8" w:rsidRPr="00523CAF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esto dalyse. Nedalyvavus bent vienoje </w:t>
      </w:r>
      <w:r w:rsidR="00CD6AA8" w:rsidRPr="00523CAF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esto dalyje, </w:t>
      </w:r>
      <w:r w:rsidR="00CD6AA8" w:rsidRPr="00523CA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EE6843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tojančiojo fizinis pajėgumas laikomas nevertintinu ir žiniaraščiuose žymima, kad </w:t>
      </w:r>
      <w:r w:rsidR="00CD6AA8" w:rsidRPr="00523CA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EE6843" w:rsidRPr="00523CAF">
        <w:rPr>
          <w:rFonts w:ascii="Times New Roman" w:hAnsi="Times New Roman" w:cs="Times New Roman"/>
          <w:sz w:val="24"/>
          <w:szCs w:val="24"/>
          <w:lang w:val="lt-LT"/>
        </w:rPr>
        <w:t>tojantysis testo nevykdė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7CF3D00" w14:textId="77777777" w:rsidR="00737D51" w:rsidRPr="00643DCF" w:rsidRDefault="00737D51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Komisijos pirmininkas </w:t>
      </w:r>
      <w:r w:rsidR="00427D12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Komisijos sprendimu (išlaikyta ar neišlaikyta) </w:t>
      </w:r>
      <w:r w:rsidR="00643DC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vertinimą </w:t>
      </w:r>
      <w:r w:rsidR="00427D12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įrašo į žiniaraštį. Žiniaraštį pasirašo visi </w:t>
      </w:r>
      <w:r w:rsidR="00CD6AA8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427D12" w:rsidRPr="00643DCF">
        <w:rPr>
          <w:rFonts w:ascii="Times New Roman" w:hAnsi="Times New Roman" w:cs="Times New Roman"/>
          <w:sz w:val="24"/>
          <w:szCs w:val="24"/>
          <w:lang w:val="lt-LT"/>
        </w:rPr>
        <w:t>omisijos nariai.</w:t>
      </w:r>
    </w:p>
    <w:p w14:paraId="3463CC71" w14:textId="77777777" w:rsidR="00297275" w:rsidRPr="00643DCF" w:rsidRDefault="00297275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>Vertinimo balais skalė:</w:t>
      </w:r>
    </w:p>
    <w:p w14:paraId="73A6E1AA" w14:textId="7FC3AF83" w:rsidR="00297275" w:rsidRPr="00F84F45" w:rsidRDefault="00206ADA" w:rsidP="00F84F4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9</w:t>
      </w:r>
      <w:r w:rsid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 xml:space="preserve">.1. </w:t>
      </w:r>
      <w:r w:rsidR="00297275" w:rsidRP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28–30 balų</w:t>
      </w:r>
      <w:r w:rsidR="00297275" w:rsidRPr="00F84F4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– išlaikyta – puikus pasirengimas (10); </w:t>
      </w:r>
    </w:p>
    <w:p w14:paraId="642C360F" w14:textId="11313086" w:rsidR="00297275" w:rsidRPr="00F84F45" w:rsidRDefault="00206ADA" w:rsidP="00F84F4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9</w:t>
      </w:r>
      <w:r w:rsid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 xml:space="preserve">.2. </w:t>
      </w:r>
      <w:r w:rsidR="00297275" w:rsidRP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25–27 balai</w:t>
      </w:r>
      <w:r w:rsidR="00297275" w:rsidRPr="00F84F4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– išlaikyta – labai geras pasirengimas (9); </w:t>
      </w:r>
    </w:p>
    <w:p w14:paraId="0F22CEAB" w14:textId="271F48F1" w:rsidR="00297275" w:rsidRPr="00F84F45" w:rsidRDefault="00206ADA" w:rsidP="00F84F4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9</w:t>
      </w:r>
      <w:r w:rsid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 xml:space="preserve">.3. </w:t>
      </w:r>
      <w:r w:rsidR="00297275" w:rsidRP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22–24 balai</w:t>
      </w:r>
      <w:r w:rsidR="00297275" w:rsidRPr="00F84F4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– išlaikyta – geras pasirengimas (8); </w:t>
      </w:r>
    </w:p>
    <w:p w14:paraId="455F3B34" w14:textId="763E0B3B" w:rsidR="00297275" w:rsidRPr="00F84F45" w:rsidRDefault="00206ADA" w:rsidP="00F84F4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9</w:t>
      </w:r>
      <w:r w:rsid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 xml:space="preserve">.4. </w:t>
      </w:r>
      <w:r w:rsidR="00297275" w:rsidRP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9–21 balas</w:t>
      </w:r>
      <w:r w:rsidR="00297275" w:rsidRPr="00F84F4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– išlaikyta – pakankamas pasirengimas (7); </w:t>
      </w:r>
    </w:p>
    <w:p w14:paraId="716F25DC" w14:textId="4541D3CA" w:rsidR="00297275" w:rsidRPr="00F84F45" w:rsidRDefault="00206ADA" w:rsidP="00F84F4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9</w:t>
      </w:r>
      <w:r w:rsid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 xml:space="preserve">.5. </w:t>
      </w:r>
      <w:r w:rsidR="00297275" w:rsidRP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5–18 balų</w:t>
      </w:r>
      <w:r w:rsidR="00297275" w:rsidRPr="00F84F4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– išlaikyta – patenkinamas pasirengimas (6); </w:t>
      </w:r>
    </w:p>
    <w:p w14:paraId="500C5F4F" w14:textId="0966C1E1" w:rsidR="00297275" w:rsidRPr="00F84F45" w:rsidRDefault="00206ADA" w:rsidP="00F84F4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9</w:t>
      </w:r>
      <w:r w:rsid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 xml:space="preserve">.6. </w:t>
      </w:r>
      <w:r w:rsidR="00297275" w:rsidRP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1–14 balų</w:t>
      </w:r>
      <w:r w:rsidR="00297275" w:rsidRPr="00F84F4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– išlaikyta – silpnas pasirengimas (5)</w:t>
      </w:r>
      <w:r w:rsidR="00D6028F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  <w:r w:rsidR="00297275" w:rsidRPr="00F84F4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05B1333E" w14:textId="462891E1" w:rsidR="00CC3416" w:rsidRPr="00F84F45" w:rsidRDefault="00206ADA" w:rsidP="00F84F4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9</w:t>
      </w:r>
      <w:r w:rsid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 xml:space="preserve">.7. </w:t>
      </w:r>
      <w:r w:rsidR="00297275" w:rsidRPr="00F84F4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10 ir mažiau balų</w:t>
      </w:r>
      <w:r w:rsidR="00297275" w:rsidRPr="00F84F4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– neišlaikyta – nepatenkinamas pasirengimas (4). </w:t>
      </w:r>
    </w:p>
    <w:p w14:paraId="7A078752" w14:textId="41D80B7A" w:rsidR="00CC3416" w:rsidRPr="00643DCF" w:rsidRDefault="00CC3416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>Jeigu stojantysis dėl sveikatos problemų nebaigė rungties, gali perlaikyti testą papildomo laikymo metu</w:t>
      </w:r>
      <w:r w:rsidR="00126974">
        <w:rPr>
          <w:rFonts w:ascii="Times New Roman" w:hAnsi="Times New Roman" w:cs="Times New Roman"/>
          <w:sz w:val="24"/>
          <w:szCs w:val="24"/>
          <w:lang w:val="lt-LT"/>
        </w:rPr>
        <w:t xml:space="preserve"> pateik</w:t>
      </w:r>
      <w:r w:rsidR="00E80658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126974">
        <w:rPr>
          <w:rFonts w:ascii="Times New Roman" w:hAnsi="Times New Roman" w:cs="Times New Roman"/>
          <w:sz w:val="24"/>
          <w:szCs w:val="24"/>
          <w:lang w:val="lt-LT"/>
        </w:rPr>
        <w:t>s gydytojų pažymą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. Papildomo </w:t>
      </w:r>
      <w:r w:rsidR="00E76C32" w:rsidRPr="00643DCF">
        <w:rPr>
          <w:rFonts w:ascii="Times New Roman" w:hAnsi="Times New Roman" w:cs="Times New Roman"/>
          <w:sz w:val="24"/>
          <w:szCs w:val="24"/>
          <w:lang w:val="lt-LT"/>
        </w:rPr>
        <w:t>testo laikymo datą nustato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SPIC.</w:t>
      </w:r>
    </w:p>
    <w:p w14:paraId="0DDF3EAB" w14:textId="77777777" w:rsidR="00427D12" w:rsidRPr="00643DCF" w:rsidRDefault="00427D12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Pakartotinai stojantiems į </w:t>
      </w:r>
      <w:r w:rsidR="00CD6AA8">
        <w:rPr>
          <w:rFonts w:ascii="Times New Roman" w:hAnsi="Times New Roman" w:cs="Times New Roman"/>
          <w:i/>
          <w:sz w:val="24"/>
          <w:szCs w:val="24"/>
          <w:lang w:val="lt-LT"/>
        </w:rPr>
        <w:t>O</w:t>
      </w:r>
      <w:r w:rsidRPr="00CD6AA8">
        <w:rPr>
          <w:rFonts w:ascii="Times New Roman" w:hAnsi="Times New Roman" w:cs="Times New Roman"/>
          <w:i/>
          <w:sz w:val="24"/>
          <w:szCs w:val="24"/>
          <w:lang w:val="lt-LT"/>
        </w:rPr>
        <w:t>rlaivių pilotavimo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studijų program</w:t>
      </w:r>
      <w:r w:rsidR="00AA0AC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negali būti įskaityti praėjusiais metais atlikti testo rezultatai.</w:t>
      </w:r>
    </w:p>
    <w:p w14:paraId="4873CC8F" w14:textId="77777777" w:rsidR="00612202" w:rsidRDefault="00612202" w:rsidP="00612202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 SKYRIUS</w:t>
      </w:r>
    </w:p>
    <w:p w14:paraId="1D7B6AC2" w14:textId="77777777" w:rsidR="00427D12" w:rsidRPr="00612202" w:rsidRDefault="00427D12" w:rsidP="00612202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2202">
        <w:rPr>
          <w:rFonts w:ascii="Times New Roman" w:hAnsi="Times New Roman" w:cs="Times New Roman"/>
          <w:b/>
          <w:sz w:val="24"/>
          <w:szCs w:val="24"/>
          <w:lang w:val="lt-LT"/>
        </w:rPr>
        <w:t>TESTO VERTINIMO ŽINIARAŠČIAI</w:t>
      </w:r>
    </w:p>
    <w:p w14:paraId="22BB6208" w14:textId="77777777" w:rsidR="00427D12" w:rsidRPr="00643DCF" w:rsidRDefault="00427D12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>Testo vertinimo žiniaraščius parengia VGTU S</w:t>
      </w:r>
      <w:r w:rsidR="003D7C6F" w:rsidRPr="00643DCF">
        <w:rPr>
          <w:rFonts w:ascii="Times New Roman" w:hAnsi="Times New Roman" w:cs="Times New Roman"/>
          <w:sz w:val="24"/>
          <w:szCs w:val="24"/>
          <w:lang w:val="lt-LT"/>
        </w:rPr>
        <w:t>PIC</w:t>
      </w:r>
      <w:r w:rsidRPr="00643DC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darbuotojai.</w:t>
      </w:r>
    </w:p>
    <w:p w14:paraId="09AC8050" w14:textId="6A9F5402" w:rsidR="00427D12" w:rsidRPr="00643DCF" w:rsidRDefault="00427D12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Žiniaraščiai saugomi </w:t>
      </w:r>
      <w:r w:rsidR="00814B2A">
        <w:rPr>
          <w:rFonts w:ascii="Times New Roman" w:hAnsi="Times New Roman" w:cs="Times New Roman"/>
          <w:sz w:val="24"/>
          <w:szCs w:val="24"/>
          <w:lang w:val="lt-LT"/>
        </w:rPr>
        <w:t>SPIC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E1274">
        <w:rPr>
          <w:rFonts w:ascii="Times New Roman" w:hAnsi="Times New Roman" w:cs="Times New Roman"/>
          <w:sz w:val="24"/>
          <w:szCs w:val="24"/>
          <w:lang w:val="lt-LT"/>
        </w:rPr>
        <w:t>iki kalendorinių metų pabaigos.</w:t>
      </w:r>
    </w:p>
    <w:p w14:paraId="39C32167" w14:textId="77777777" w:rsidR="00612202" w:rsidRDefault="00612202" w:rsidP="00612202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I SKYRIUS</w:t>
      </w:r>
    </w:p>
    <w:p w14:paraId="0DE549EF" w14:textId="77777777" w:rsidR="00427D12" w:rsidRPr="00612202" w:rsidRDefault="00427D12" w:rsidP="00612202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2202">
        <w:rPr>
          <w:rFonts w:ascii="Times New Roman" w:hAnsi="Times New Roman" w:cs="Times New Roman"/>
          <w:b/>
          <w:sz w:val="24"/>
          <w:szCs w:val="24"/>
          <w:lang w:val="lt-LT"/>
        </w:rPr>
        <w:t>APELIACIJA</w:t>
      </w:r>
    </w:p>
    <w:p w14:paraId="3051FD50" w14:textId="77777777" w:rsidR="00427D12" w:rsidRPr="00643DCF" w:rsidRDefault="003D7C6F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>Stojantieji</w:t>
      </w:r>
      <w:r w:rsidR="00427D12" w:rsidRPr="00643DC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427D12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turi teisę pateikti apeliaciją dėl </w:t>
      </w:r>
      <w:r w:rsidR="00E36B81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27D12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esto vykdymo procedūrų pažeidimo. Apeliacinį prašymą </w:t>
      </w:r>
      <w:r w:rsidR="00E02C7D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su apeliacijos motyvais reikia pateikti raštu </w:t>
      </w:r>
      <w:r w:rsidR="00E36B81">
        <w:rPr>
          <w:rFonts w:ascii="Times New Roman" w:hAnsi="Times New Roman" w:cs="Times New Roman"/>
          <w:sz w:val="24"/>
          <w:szCs w:val="24"/>
          <w:lang w:val="lt-LT"/>
        </w:rPr>
        <w:t>SPIC</w:t>
      </w:r>
      <w:r w:rsidR="00E02C7D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ne vėliau kaip per 24 val. nuo </w:t>
      </w:r>
      <w:r w:rsidR="00E36B81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E02C7D" w:rsidRPr="00643DCF">
        <w:rPr>
          <w:rFonts w:ascii="Times New Roman" w:hAnsi="Times New Roman" w:cs="Times New Roman"/>
          <w:sz w:val="24"/>
          <w:szCs w:val="24"/>
          <w:lang w:val="lt-LT"/>
        </w:rPr>
        <w:t>esto vertinimo rezultatų paskelbimo datos.</w:t>
      </w:r>
    </w:p>
    <w:p w14:paraId="546FB556" w14:textId="77777777" w:rsidR="0040496D" w:rsidRPr="00643DCF" w:rsidRDefault="0040496D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Apeliacinę komisiją sudaro: pirmininkas – </w:t>
      </w:r>
      <w:r w:rsidR="00E36B8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D7C6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tudijų prorektorius arba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D7C6F" w:rsidRPr="00643DCF">
        <w:rPr>
          <w:rFonts w:ascii="Times New Roman" w:hAnsi="Times New Roman" w:cs="Times New Roman"/>
          <w:sz w:val="24"/>
          <w:szCs w:val="24"/>
          <w:lang w:val="lt-LT"/>
        </w:rPr>
        <w:t>PIC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direktorius, narys – Komisijos pirmininkas arba jį </w:t>
      </w:r>
      <w:r w:rsidR="00643DCF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gali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pavaduoti Komisijos nariai.</w:t>
      </w:r>
    </w:p>
    <w:p w14:paraId="5C8C84D3" w14:textId="3A7D91C6" w:rsidR="0040496D" w:rsidRDefault="0040496D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Apeliacinei komisijai svarstant vertinimą, kandidatas </w:t>
      </w:r>
      <w:r w:rsidR="00F14781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turi teisę dalyvauti svarstyme. Kandidatui neatvykus į apeliacinį posėdį, vertinimai </w:t>
      </w:r>
      <w:r w:rsidR="00643DCF" w:rsidRPr="00643DCF">
        <w:rPr>
          <w:rFonts w:ascii="Times New Roman" w:hAnsi="Times New Roman" w:cs="Times New Roman"/>
          <w:sz w:val="24"/>
          <w:szCs w:val="24"/>
          <w:lang w:val="lt-LT"/>
        </w:rPr>
        <w:t>apsvarstomi</w:t>
      </w:r>
      <w:r w:rsidR="00F14781"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jam nedalyvaujant.</w:t>
      </w:r>
    </w:p>
    <w:p w14:paraId="7E4E26C7" w14:textId="183D0EA8" w:rsidR="00B55F30" w:rsidRPr="00643DCF" w:rsidRDefault="00B55F30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eliacijos vertinimo posėdžio metu gali būti daromas garso įrašas. Garso įrašas </w:t>
      </w:r>
      <w:r w:rsidR="00DE1274">
        <w:rPr>
          <w:rFonts w:ascii="Times New Roman" w:hAnsi="Times New Roman" w:cs="Times New Roman"/>
          <w:sz w:val="24"/>
          <w:szCs w:val="24"/>
          <w:lang w:val="lt-LT"/>
        </w:rPr>
        <w:t xml:space="preserve">daromas </w:t>
      </w:r>
      <w:r w:rsidR="0013471F">
        <w:rPr>
          <w:rFonts w:ascii="Times New Roman" w:hAnsi="Times New Roman" w:cs="Times New Roman"/>
          <w:sz w:val="24"/>
          <w:szCs w:val="24"/>
          <w:lang w:val="lt-LT"/>
        </w:rPr>
        <w:t xml:space="preserve">siekiant pagrįsti </w:t>
      </w:r>
      <w:r w:rsidR="00DE1274">
        <w:rPr>
          <w:rFonts w:ascii="Times New Roman" w:hAnsi="Times New Roman" w:cs="Times New Roman"/>
          <w:sz w:val="24"/>
          <w:szCs w:val="24"/>
          <w:lang w:val="lt-LT"/>
        </w:rPr>
        <w:t>apeliacijos sprendim</w:t>
      </w:r>
      <w:r w:rsidR="0013471F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E1274">
        <w:rPr>
          <w:rFonts w:ascii="Times New Roman" w:hAnsi="Times New Roman" w:cs="Times New Roman"/>
          <w:sz w:val="24"/>
          <w:szCs w:val="24"/>
          <w:lang w:val="lt-LT"/>
        </w:rPr>
        <w:t>. Įrašas saugomas SPIC iki kalendorinių metų pabaigos</w:t>
      </w:r>
    </w:p>
    <w:p w14:paraId="15D071AA" w14:textId="77777777" w:rsidR="00F14781" w:rsidRPr="00643DCF" w:rsidRDefault="00F14781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Apie Apeliacinės komisijos sprendimą </w:t>
      </w:r>
      <w:r w:rsidR="00E36B8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D7C6F" w:rsidRPr="00643DCF">
        <w:rPr>
          <w:rFonts w:ascii="Times New Roman" w:hAnsi="Times New Roman" w:cs="Times New Roman"/>
          <w:sz w:val="24"/>
          <w:szCs w:val="24"/>
          <w:lang w:val="lt-LT"/>
        </w:rPr>
        <w:t>tojantieji</w:t>
      </w:r>
      <w:r w:rsidR="003D7C6F" w:rsidRPr="00643DC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>informuojam</w:t>
      </w:r>
      <w:r w:rsidR="003D7C6F" w:rsidRPr="00643DC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 asmeniškai.</w:t>
      </w:r>
    </w:p>
    <w:p w14:paraId="78A54685" w14:textId="77777777" w:rsidR="00305400" w:rsidRPr="00643DCF" w:rsidRDefault="0073202A" w:rsidP="00F84F4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3DCF">
        <w:rPr>
          <w:rFonts w:ascii="Times New Roman" w:hAnsi="Times New Roman" w:cs="Times New Roman"/>
          <w:sz w:val="24"/>
          <w:szCs w:val="24"/>
          <w:lang w:val="lt-LT"/>
        </w:rPr>
        <w:t xml:space="preserve">Apeliacinės komisijos sprendimas dėl vertinimo procedūrų pažeidimo gali būti apskųstas universiteto ginčų komisijai. </w:t>
      </w:r>
    </w:p>
    <w:p w14:paraId="778F4C42" w14:textId="77777777" w:rsidR="00305400" w:rsidRPr="00643DCF" w:rsidRDefault="00F84F45" w:rsidP="00F84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</w:t>
      </w:r>
    </w:p>
    <w:p w14:paraId="4F6D6834" w14:textId="799B8533" w:rsidR="00305400" w:rsidRDefault="00305400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E51F1D5" w14:textId="34514361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C92A5FF" w14:textId="6FD90C0E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4B05870" w14:textId="32545C6B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96A5347" w14:textId="48A4D102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5F31656" w14:textId="784A3BAD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2E05FB8" w14:textId="20ADB950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3AAFEA4" w14:textId="4E0397CE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AE3862F" w14:textId="507D774B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85645B8" w14:textId="46D243B1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B7BBCFD" w14:textId="3D9EE2C1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36DC9A0" w14:textId="67FF1CA8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0FB4022" w14:textId="3A5937DC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BC0B456" w14:textId="6D9AA69F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0F7045E" w14:textId="6D95A1DB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06F519C" w14:textId="66E15B1F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E71AE78" w14:textId="12DC51EC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3F89D3" w14:textId="1839A6F6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C6DCBE" w14:textId="4938BF4C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10FA120" w14:textId="23C071A7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8D4E903" w14:textId="6818E07B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D68B27E" w14:textId="704886F7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6EAE0A" w14:textId="21AAAFA0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C204ADE" w14:textId="01194EFD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2F7EFF0" w14:textId="6926C0A0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EB8B23D" w14:textId="69A64186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A2C9D6E" w14:textId="5C2555F4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F5F6302" w14:textId="15D0906A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D40EBC0" w14:textId="3DB8E604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8F22A7C" w14:textId="076BC38F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C3A0C48" w14:textId="502DEF01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D36CAE4" w14:textId="7E424A8F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333986" w14:textId="65C9D0A4" w:rsidR="00A6568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A5605BD" w14:textId="77777777" w:rsidR="00A6568F" w:rsidRPr="00643DCF" w:rsidRDefault="00A6568F" w:rsidP="0030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52DD2A" w14:textId="77777777" w:rsidR="00F84F45" w:rsidRPr="00E03763" w:rsidRDefault="00F84F45" w:rsidP="00F1478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lang w:val="lt-LT"/>
        </w:rPr>
      </w:pPr>
    </w:p>
    <w:p w14:paraId="63FB8134" w14:textId="77777777" w:rsidR="00F84F45" w:rsidRPr="00523CAF" w:rsidRDefault="00612202" w:rsidP="00F147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>Parengė</w:t>
      </w:r>
    </w:p>
    <w:p w14:paraId="429885ED" w14:textId="60C2B468" w:rsidR="00F14781" w:rsidRDefault="00A6568F" w:rsidP="00F147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tojančiųjų priėmimo ir informavimo</w:t>
      </w:r>
    </w:p>
    <w:p w14:paraId="288FF44A" w14:textId="6B361C7A" w:rsidR="00A6568F" w:rsidRPr="00523CAF" w:rsidRDefault="00A6568F" w:rsidP="00F147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centro direktorė</w:t>
      </w:r>
    </w:p>
    <w:p w14:paraId="325467AF" w14:textId="267A12B1" w:rsidR="00F14781" w:rsidRPr="00523CAF" w:rsidRDefault="00A6568F" w:rsidP="00F147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ovilė Ulinskaitė</w:t>
      </w:r>
      <w:r w:rsidR="00F14781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612202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tel. </w:t>
      </w:r>
      <w:r w:rsidR="00F14781" w:rsidRPr="00523CAF">
        <w:rPr>
          <w:rFonts w:ascii="Times New Roman" w:hAnsi="Times New Roman" w:cs="Times New Roman"/>
          <w:sz w:val="24"/>
          <w:szCs w:val="24"/>
          <w:lang w:val="lt-LT"/>
        </w:rPr>
        <w:t>2</w:t>
      </w:r>
      <w:r>
        <w:rPr>
          <w:rFonts w:ascii="Times New Roman" w:hAnsi="Times New Roman" w:cs="Times New Roman"/>
          <w:sz w:val="24"/>
          <w:szCs w:val="24"/>
          <w:lang w:val="lt-LT"/>
        </w:rPr>
        <w:t>37</w:t>
      </w:r>
      <w:r w:rsidR="008246F5" w:rsidRPr="00523C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0655</w:t>
      </w:r>
    </w:p>
    <w:p w14:paraId="6B1A71E6" w14:textId="5CA7AAC7" w:rsidR="00FF14B5" w:rsidRPr="00643DCF" w:rsidRDefault="008246F5" w:rsidP="008246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523CAF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9147EE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>-0</w:t>
      </w:r>
      <w:r w:rsidR="009147E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523CAF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9147E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E1274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FF14B5" w:rsidRPr="00643D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8246F5" w:rsidRPr="00FE53BD" w14:paraId="230D11C2" w14:textId="77777777" w:rsidTr="00934F53">
        <w:tc>
          <w:tcPr>
            <w:tcW w:w="4927" w:type="dxa"/>
          </w:tcPr>
          <w:p w14:paraId="61319102" w14:textId="77777777" w:rsidR="005552A6" w:rsidRDefault="008246F5" w:rsidP="00894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3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ilniaus Gedimino technikos universiteto </w:t>
            </w:r>
            <w:r w:rsidR="005552A6" w:rsidRPr="00643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zinio pajėgumo testo </w:t>
            </w:r>
            <w:r w:rsidR="005552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vimo</w:t>
            </w:r>
            <w:r w:rsidR="005552A6" w:rsidRPr="00643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vertinimo tvarkos</w:t>
            </w:r>
            <w:r w:rsidR="005552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ašo</w:t>
            </w:r>
          </w:p>
          <w:p w14:paraId="701CFC6F" w14:textId="7A0A86BB" w:rsidR="008246F5" w:rsidRDefault="008246F5" w:rsidP="00894DF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das</w:t>
            </w:r>
          </w:p>
        </w:tc>
      </w:tr>
    </w:tbl>
    <w:p w14:paraId="476EF473" w14:textId="77777777" w:rsidR="00A47849" w:rsidRPr="00E36B81" w:rsidRDefault="00E36B81" w:rsidP="005E5C63">
      <w:pPr>
        <w:pStyle w:val="Normal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81">
        <w:rPr>
          <w:rFonts w:ascii="Times New Roman" w:hAnsi="Times New Roman" w:cs="Times New Roman"/>
          <w:b/>
          <w:sz w:val="24"/>
          <w:szCs w:val="24"/>
        </w:rPr>
        <w:t>FIZINIO PAJĖGUMO TESTO NORMATYVAI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4126"/>
        <w:gridCol w:w="1823"/>
        <w:gridCol w:w="1997"/>
      </w:tblGrid>
      <w:tr w:rsidR="00A47849" w:rsidRPr="00E36B81" w14:paraId="37534B06" w14:textId="77777777" w:rsidTr="008C0D4A">
        <w:trPr>
          <w:trHeight w:val="263"/>
          <w:tblHeader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4C9BB" w14:textId="77777777" w:rsidR="00A47849" w:rsidRPr="00E36B81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8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Eil. Nr.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BB843" w14:textId="5F9CFD93" w:rsidR="00A47849" w:rsidRPr="00E36B81" w:rsidRDefault="00DE127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Užduotis</w:t>
            </w:r>
            <w:r w:rsidR="00A47849" w:rsidRPr="00E36B8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8DE6B" w14:textId="77777777" w:rsidR="00A47849" w:rsidRPr="00E36B81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8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Rezultatas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9A748" w14:textId="77777777" w:rsidR="00A47849" w:rsidRPr="00E36B81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8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Vertinimas (balais) </w:t>
            </w:r>
          </w:p>
        </w:tc>
      </w:tr>
      <w:tr w:rsidR="00E36B81" w:rsidRPr="00E36B81" w14:paraId="5E3CE9E2" w14:textId="77777777" w:rsidTr="008C0D4A">
        <w:trPr>
          <w:trHeight w:val="276"/>
        </w:trPr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2052A" w14:textId="77777777" w:rsidR="00E36B81" w:rsidRPr="00E36B81" w:rsidRDefault="00E36B81" w:rsidP="008C0D4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6F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AIKINAI</w:t>
            </w:r>
          </w:p>
        </w:tc>
      </w:tr>
      <w:tr w:rsidR="00A47849" w:rsidRPr="008246F5" w14:paraId="65678C66" w14:textId="77777777" w:rsidTr="008C0D4A">
        <w:trPr>
          <w:trHeight w:hRule="exact" w:val="387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563D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3CF5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8246F5">
                <w:rPr>
                  <w:rFonts w:ascii="Times New Roman" w:hAnsi="Times New Roman" w:cs="Times New Roman"/>
                  <w:sz w:val="24"/>
                  <w:szCs w:val="24"/>
                </w:rPr>
                <w:t>100 m</w:t>
              </w:r>
            </w:smartTag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bėgimas (sek.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5810A" w14:textId="77777777" w:rsidR="00E36B81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4 ir maž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426F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47849" w:rsidRPr="008246F5" w14:paraId="69644A16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0820783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6F9FE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1511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5–12,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12564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47849" w:rsidRPr="008246F5" w14:paraId="65439D2A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77B294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A4E5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D6F58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9–13,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5853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47849" w:rsidRPr="008246F5" w14:paraId="2BF345C1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DF1317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03A0E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1D0A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3,2–13,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EA316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47849" w:rsidRPr="008246F5" w14:paraId="5892D303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EC7D0E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A54ACA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2F54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3,5–13,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9ADF0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47849" w:rsidRPr="008246F5" w14:paraId="2985260C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3B5F9A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36394E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1386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3,7–13,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EBEA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47849" w:rsidRPr="008246F5" w14:paraId="560CDDE8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74116D3A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98463A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AF828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4,0–14,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F159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47849" w:rsidRPr="008246F5" w14:paraId="7B49D547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6A9FE2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6DA3C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EE3A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4,2–14,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0257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7849" w:rsidRPr="008246F5" w14:paraId="4492EFEA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A88094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D854F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F4FD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4,5–14,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76824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7849" w:rsidRPr="008246F5" w14:paraId="5EA5B449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40ABEB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47DF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0C7F1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4,8–14,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33B46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7849" w:rsidRPr="008246F5" w14:paraId="22767557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60235C8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D5E44A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3D249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5,0 ir daug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70779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47849" w:rsidRPr="008246F5" w14:paraId="55A9AAAA" w14:textId="77777777" w:rsidTr="008C0D4A">
        <w:trPr>
          <w:trHeight w:val="113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04FE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869E86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 w:rsidRPr="008246F5">
                <w:rPr>
                  <w:rFonts w:ascii="Times New Roman" w:hAnsi="Times New Roman" w:cs="Times New Roman"/>
                  <w:sz w:val="24"/>
                  <w:szCs w:val="24"/>
                </w:rPr>
                <w:t>3000 m</w:t>
              </w:r>
            </w:smartTag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bėgimas (min., sek.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C3E5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00 ir maž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06A4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47849" w:rsidRPr="008246F5" w14:paraId="30984D13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9050E2D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FDCD1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083D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01–12,1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E2B8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47849" w:rsidRPr="008246F5" w14:paraId="23A77BC9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DD1AEB8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28AC93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1542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11–12,3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714D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47849" w:rsidRPr="008246F5" w14:paraId="4D270DBA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B449546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1F94AB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72FD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31–12,4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4705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47849" w:rsidRPr="008246F5" w14:paraId="42071EBF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E467B06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EA88F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477D1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41–12,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566D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47849" w:rsidRPr="008246F5" w14:paraId="5B82118A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6335AA8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29ADA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6E816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,51–13,0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24B5E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47849" w:rsidRPr="008246F5" w14:paraId="375C9676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7E7C469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66AB7E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DAED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3,01–13,1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9D63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47849" w:rsidRPr="008246F5" w14:paraId="502510E1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7604FE76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A2EDA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3F20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3,11–13,2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84ED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7849" w:rsidRPr="008246F5" w14:paraId="00A336C4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90556DD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E22EE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F47B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3,21–13,3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EF67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7849" w:rsidRPr="008246F5" w14:paraId="23806FFC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0789B6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EE799C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C4E0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3,31–13,4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AE1A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7849" w:rsidRPr="008246F5" w14:paraId="6C9F426B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154CAA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EE18D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AE8B6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3,41 ir daug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E5F6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47849" w:rsidRPr="008246F5" w14:paraId="2279FDC5" w14:textId="77777777" w:rsidTr="008C0D4A">
        <w:trPr>
          <w:trHeight w:val="113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3E5B4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FF458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Prisitraukimas prie skersinio (kartai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DB886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CBD60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47849" w:rsidRPr="008246F5" w14:paraId="2E83E864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D0925A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F5CB76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B414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3878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47849" w:rsidRPr="008246F5" w14:paraId="12B9D2DF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57718B3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FB52BD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1C99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08BA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47849" w:rsidRPr="008246F5" w14:paraId="289D491E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7DDB62A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641F2B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C9C8B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E7E3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47849" w:rsidRPr="008246F5" w14:paraId="3C3DCA71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50AD9C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51142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04310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99D8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47849" w:rsidRPr="008246F5" w14:paraId="057293C5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98C2EF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F17785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2E3FD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11D01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47849" w:rsidRPr="008246F5" w14:paraId="5AD203F4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79BAF55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A1FD49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EB635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0DD2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47849" w:rsidRPr="008246F5" w14:paraId="11A2CA67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5EE842D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5198B3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BE983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A224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7849" w:rsidRPr="008246F5" w14:paraId="11872E39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D3B9096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2682B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07C9F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99BB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7849" w:rsidRPr="008246F5" w14:paraId="5A4181E5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0A04EE7E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3E0A9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88916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FE92E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7849" w:rsidRPr="008246F5" w14:paraId="71A16384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E211585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3554C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C377A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ir maž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9085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47849" w:rsidRPr="008246F5" w14:paraId="0D9EBD1C" w14:textId="77777777" w:rsidTr="008C0D4A">
        <w:trPr>
          <w:trHeight w:val="113"/>
        </w:trPr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3B976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RGINO</w:t>
            </w:r>
            <w:r w:rsidR="00E36B8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47849" w:rsidRPr="008246F5" w14:paraId="2F766A52" w14:textId="77777777" w:rsidTr="008C0D4A">
        <w:trPr>
          <w:trHeight w:val="113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99B76" w14:textId="77777777" w:rsidR="00A47849" w:rsidRPr="008246F5" w:rsidRDefault="00E36B81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DD1D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8246F5">
                <w:rPr>
                  <w:rFonts w:ascii="Times New Roman" w:hAnsi="Times New Roman" w:cs="Times New Roman"/>
                  <w:sz w:val="24"/>
                  <w:szCs w:val="24"/>
                </w:rPr>
                <w:t>100 m</w:t>
              </w:r>
            </w:smartTag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bėgimas (sek.) </w:t>
            </w: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8D68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45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ir maž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A478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47849" w:rsidRPr="008246F5" w14:paraId="5780836A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CD99DD5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7388F09B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370CE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–16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B6A79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47849" w:rsidRPr="008246F5" w14:paraId="3E4FD4D9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783E631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0C6BF3D9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68FC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–16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72EE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47849" w:rsidRPr="008246F5" w14:paraId="3F8B7257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7A55CD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3DE6FC3E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7BE72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21924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47849" w:rsidRPr="008246F5" w14:paraId="09E15595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3AE3B89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2E2EDEF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DA98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CEE5E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47849" w:rsidRPr="008246F5" w14:paraId="2967EFB8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49CE8E8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329FD37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0452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7–18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91F71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47849" w:rsidRPr="008246F5" w14:paraId="3E302243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3642C21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04FDB001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5CAD1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26D18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47849" w:rsidRPr="008246F5" w14:paraId="138EDD0C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79F376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121E8806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51AD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5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33040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7849" w:rsidRPr="008246F5" w14:paraId="74FF1E59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AC2C80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4D7FECD6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DAE1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CE58E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7849" w:rsidRPr="008246F5" w14:paraId="454F45E7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7A3C2B26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7150438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B22C1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10D1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7849" w:rsidRPr="008246F5" w14:paraId="026F201A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0D398B0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7396884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68FE9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ir daug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BDD8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47849" w:rsidRPr="008246F5" w14:paraId="25ED4150" w14:textId="77777777" w:rsidTr="008C0D4A">
        <w:trPr>
          <w:trHeight w:val="113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F298F" w14:textId="77777777" w:rsidR="00A47849" w:rsidRPr="008246F5" w:rsidRDefault="00E36B81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A41E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 w:rsidRPr="008246F5">
                <w:rPr>
                  <w:rFonts w:ascii="Times New Roman" w:hAnsi="Times New Roman" w:cs="Times New Roman"/>
                  <w:sz w:val="24"/>
                  <w:szCs w:val="24"/>
                </w:rPr>
                <w:t>2000 m</w:t>
              </w:r>
            </w:smartTag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bėgimas (min., sek.) </w:t>
            </w: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FC596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ir maž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BF6F2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47849" w:rsidRPr="008246F5" w14:paraId="21F57EC9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9EF51AA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0D1C9D3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74C5D" w14:textId="77777777" w:rsidR="00A47849" w:rsidRPr="008246F5" w:rsidRDefault="009D2794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73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>–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948A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47849" w:rsidRPr="008246F5" w14:paraId="20033C5F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20D98C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3EAA385C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0F68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EF32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47849" w:rsidRPr="008246F5" w14:paraId="2F72E8BF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72FBF23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3DC4652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94EE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,2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5B810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47849" w:rsidRPr="008246F5" w14:paraId="40B9E341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657C44C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50127A7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00AE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21–1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02A0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47849" w:rsidRPr="008246F5" w14:paraId="6B4A2064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65006BC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371F372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2EF3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–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FDEF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47849" w:rsidRPr="008246F5" w14:paraId="1BA90E4C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5C99B09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724D61BD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B75B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–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FB03E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47849" w:rsidRPr="008246F5" w14:paraId="2FB5CF8D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F962FE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7FB9B1B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4E8F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B34D0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7849" w:rsidRPr="008246F5" w14:paraId="595E82A3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CE832B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22EE2578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02CA9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–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E0E7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7849" w:rsidRPr="008246F5" w14:paraId="7CC797B4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9C68E05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71431162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EC5F4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–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,2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CE41A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7849" w:rsidRPr="008246F5" w14:paraId="49C4A745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013C19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60F57DD0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87FDC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,21 ir daug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DF8F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47849" w:rsidRPr="008246F5" w14:paraId="68C101D6" w14:textId="77777777" w:rsidTr="008C0D4A">
        <w:trPr>
          <w:trHeight w:val="113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1DADC" w14:textId="77777777" w:rsidR="00A47849" w:rsidRPr="008246F5" w:rsidRDefault="00E36B81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7849"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5E6C4" w14:textId="77777777" w:rsidR="00934F53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>Liemens lenkimas ir atsitiesimas</w:t>
            </w:r>
            <w:r w:rsidR="0093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2B38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(per 30 sek.) </w:t>
            </w: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F644B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8 ir daug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7681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47849" w:rsidRPr="008246F5" w14:paraId="450E5737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F705385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2340FAEC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6EEE7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6–2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7CC1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47849" w:rsidRPr="008246F5" w14:paraId="518BDAEA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234BB49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4C01C559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CBB66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4–2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E309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47849" w:rsidRPr="008246F5" w14:paraId="353E43BC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7D5A21B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05CC5A1A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94B39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1–2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790E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47849" w:rsidRPr="008246F5" w14:paraId="01D1B1D5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0B95319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50B5AAB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31701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66A1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47849" w:rsidRPr="008246F5" w14:paraId="27128B7F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49FDCF1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63EBFBF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E319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10ED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47849" w:rsidRPr="008246F5" w14:paraId="31D7F379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0D7E4E9F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419AE82D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9EBF3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7–1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DAECE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47849" w:rsidRPr="008246F5" w14:paraId="55B1B12D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4A42C3E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694224B5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719F5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4–1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B9C8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47849" w:rsidRPr="008246F5" w14:paraId="7450A755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CE6F107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62B95FAD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84A48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2–1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6B592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7849" w:rsidRPr="008246F5" w14:paraId="0C629D9E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5306D7A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3DE4B611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96E5D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BA47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7849" w:rsidRPr="008246F5" w14:paraId="686306F4" w14:textId="77777777" w:rsidTr="008C0D4A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E45651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126" w:type="dxa"/>
            <w:vMerge/>
            <w:vAlign w:val="center"/>
            <w:hideMark/>
          </w:tcPr>
          <w:p w14:paraId="07439054" w14:textId="77777777" w:rsidR="00A47849" w:rsidRPr="008246F5" w:rsidRDefault="00A47849" w:rsidP="008C0D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494BF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10 ir mažiau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B4000" w14:textId="77777777" w:rsidR="00A47849" w:rsidRPr="008246F5" w:rsidRDefault="00A47849" w:rsidP="008C0D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14:paraId="3A0EBF5E" w14:textId="77777777" w:rsidR="00A47849" w:rsidRPr="008246F5" w:rsidRDefault="00934F53" w:rsidP="005E5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</w:t>
      </w:r>
    </w:p>
    <w:sectPr w:rsidR="00A47849" w:rsidRPr="008246F5" w:rsidSect="00612202">
      <w:head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8156" w14:textId="77777777" w:rsidR="006913C6" w:rsidRDefault="006913C6" w:rsidP="00612202">
      <w:pPr>
        <w:spacing w:after="0" w:line="240" w:lineRule="auto"/>
      </w:pPr>
      <w:r>
        <w:separator/>
      </w:r>
    </w:p>
  </w:endnote>
  <w:endnote w:type="continuationSeparator" w:id="0">
    <w:p w14:paraId="253A2282" w14:textId="77777777" w:rsidR="006913C6" w:rsidRDefault="006913C6" w:rsidP="0061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83EF" w14:textId="77777777" w:rsidR="006913C6" w:rsidRDefault="006913C6" w:rsidP="00612202">
      <w:pPr>
        <w:spacing w:after="0" w:line="240" w:lineRule="auto"/>
      </w:pPr>
      <w:r>
        <w:separator/>
      </w:r>
    </w:p>
  </w:footnote>
  <w:footnote w:type="continuationSeparator" w:id="0">
    <w:p w14:paraId="0E29CB77" w14:textId="77777777" w:rsidR="006913C6" w:rsidRDefault="006913C6" w:rsidP="0061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34470"/>
      <w:docPartObj>
        <w:docPartGallery w:val="Page Numbers (Top of Page)"/>
        <w:docPartUnique/>
      </w:docPartObj>
    </w:sdtPr>
    <w:sdtEndPr/>
    <w:sdtContent>
      <w:p w14:paraId="4245656C" w14:textId="73CFF9C7" w:rsidR="00612202" w:rsidRDefault="0061220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36" w:rsidRPr="00926F36">
          <w:rPr>
            <w:noProof/>
            <w:lang w:val="lt-LT"/>
          </w:rPr>
          <w:t>2</w:t>
        </w:r>
        <w:r>
          <w:fldChar w:fldCharType="end"/>
        </w:r>
      </w:p>
    </w:sdtContent>
  </w:sdt>
  <w:p w14:paraId="7B50C2C3" w14:textId="77777777" w:rsidR="00612202" w:rsidRDefault="00612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11C"/>
    <w:multiLevelType w:val="multilevel"/>
    <w:tmpl w:val="7278C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F15EC2"/>
    <w:multiLevelType w:val="hybridMultilevel"/>
    <w:tmpl w:val="4150FBBE"/>
    <w:lvl w:ilvl="0" w:tplc="8AEAA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451B"/>
    <w:multiLevelType w:val="hybridMultilevel"/>
    <w:tmpl w:val="515221D4"/>
    <w:lvl w:ilvl="0" w:tplc="65700B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5D7819"/>
    <w:multiLevelType w:val="hybridMultilevel"/>
    <w:tmpl w:val="E9AE5306"/>
    <w:lvl w:ilvl="0" w:tplc="10329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060B"/>
    <w:multiLevelType w:val="multilevel"/>
    <w:tmpl w:val="1956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1C"/>
    <w:rsid w:val="00015C44"/>
    <w:rsid w:val="0004663B"/>
    <w:rsid w:val="00051077"/>
    <w:rsid w:val="000540A6"/>
    <w:rsid w:val="000E6775"/>
    <w:rsid w:val="001238A0"/>
    <w:rsid w:val="00126974"/>
    <w:rsid w:val="0013471F"/>
    <w:rsid w:val="00164E84"/>
    <w:rsid w:val="001A3B6D"/>
    <w:rsid w:val="001B1F99"/>
    <w:rsid w:val="001B7B61"/>
    <w:rsid w:val="00206ADA"/>
    <w:rsid w:val="00272418"/>
    <w:rsid w:val="00277239"/>
    <w:rsid w:val="00297275"/>
    <w:rsid w:val="002F792B"/>
    <w:rsid w:val="00305400"/>
    <w:rsid w:val="0034573B"/>
    <w:rsid w:val="00353EBD"/>
    <w:rsid w:val="003703F2"/>
    <w:rsid w:val="00396B1D"/>
    <w:rsid w:val="003B4D30"/>
    <w:rsid w:val="003D2DE4"/>
    <w:rsid w:val="003D7C6F"/>
    <w:rsid w:val="003E382A"/>
    <w:rsid w:val="0040496D"/>
    <w:rsid w:val="00427D12"/>
    <w:rsid w:val="004700A7"/>
    <w:rsid w:val="0048455B"/>
    <w:rsid w:val="004E61EC"/>
    <w:rsid w:val="00523CAF"/>
    <w:rsid w:val="00524A8A"/>
    <w:rsid w:val="005552A6"/>
    <w:rsid w:val="005D1B99"/>
    <w:rsid w:val="005E5C63"/>
    <w:rsid w:val="006003C8"/>
    <w:rsid w:val="00612202"/>
    <w:rsid w:val="006122CA"/>
    <w:rsid w:val="00637990"/>
    <w:rsid w:val="00643DCF"/>
    <w:rsid w:val="00653E12"/>
    <w:rsid w:val="006710AD"/>
    <w:rsid w:val="0067621E"/>
    <w:rsid w:val="006913C6"/>
    <w:rsid w:val="006A4264"/>
    <w:rsid w:val="006A6D1D"/>
    <w:rsid w:val="006F5F26"/>
    <w:rsid w:val="0070167D"/>
    <w:rsid w:val="00705DBF"/>
    <w:rsid w:val="00723EBF"/>
    <w:rsid w:val="0073202A"/>
    <w:rsid w:val="00737D51"/>
    <w:rsid w:val="00814B2A"/>
    <w:rsid w:val="008246F5"/>
    <w:rsid w:val="0083378B"/>
    <w:rsid w:val="00894DF2"/>
    <w:rsid w:val="008C0D4A"/>
    <w:rsid w:val="008E5947"/>
    <w:rsid w:val="009147EE"/>
    <w:rsid w:val="00926F36"/>
    <w:rsid w:val="00934F53"/>
    <w:rsid w:val="009675EB"/>
    <w:rsid w:val="009C467C"/>
    <w:rsid w:val="009D2794"/>
    <w:rsid w:val="009F4235"/>
    <w:rsid w:val="00A31627"/>
    <w:rsid w:val="00A35E3C"/>
    <w:rsid w:val="00A47849"/>
    <w:rsid w:val="00A6568F"/>
    <w:rsid w:val="00A823F7"/>
    <w:rsid w:val="00AA0ACB"/>
    <w:rsid w:val="00AC3A57"/>
    <w:rsid w:val="00AD40AB"/>
    <w:rsid w:val="00AF040F"/>
    <w:rsid w:val="00B12FF3"/>
    <w:rsid w:val="00B27B95"/>
    <w:rsid w:val="00B3082D"/>
    <w:rsid w:val="00B5546B"/>
    <w:rsid w:val="00B55F30"/>
    <w:rsid w:val="00B849AB"/>
    <w:rsid w:val="00BC064A"/>
    <w:rsid w:val="00C470D5"/>
    <w:rsid w:val="00C65419"/>
    <w:rsid w:val="00C96379"/>
    <w:rsid w:val="00CB20D8"/>
    <w:rsid w:val="00CC3416"/>
    <w:rsid w:val="00CC4236"/>
    <w:rsid w:val="00CD6AA8"/>
    <w:rsid w:val="00CF3CB9"/>
    <w:rsid w:val="00D3332B"/>
    <w:rsid w:val="00D43376"/>
    <w:rsid w:val="00D47E6B"/>
    <w:rsid w:val="00D6028F"/>
    <w:rsid w:val="00D83457"/>
    <w:rsid w:val="00DB28AB"/>
    <w:rsid w:val="00DD6BA4"/>
    <w:rsid w:val="00DE1274"/>
    <w:rsid w:val="00DE36EF"/>
    <w:rsid w:val="00E02C7D"/>
    <w:rsid w:val="00E03763"/>
    <w:rsid w:val="00E22B6B"/>
    <w:rsid w:val="00E36B81"/>
    <w:rsid w:val="00E76C32"/>
    <w:rsid w:val="00E80658"/>
    <w:rsid w:val="00E96B3F"/>
    <w:rsid w:val="00EE6843"/>
    <w:rsid w:val="00F14781"/>
    <w:rsid w:val="00F2501C"/>
    <w:rsid w:val="00F42B07"/>
    <w:rsid w:val="00F74000"/>
    <w:rsid w:val="00F84F45"/>
    <w:rsid w:val="00FE017D"/>
    <w:rsid w:val="00FE2863"/>
    <w:rsid w:val="00FE53BD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F93889"/>
  <w15:docId w15:val="{7A9F0E43-A5A7-4B28-9731-C0612C5E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64"/>
    <w:pPr>
      <w:ind w:left="720"/>
      <w:contextualSpacing/>
    </w:pPr>
  </w:style>
  <w:style w:type="paragraph" w:styleId="NormalWeb">
    <w:name w:val="Normal (Web)"/>
    <w:basedOn w:val="Normal"/>
    <w:unhideWhenUsed/>
    <w:rsid w:val="00A478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lt-LT" w:eastAsia="lt-LT"/>
    </w:rPr>
  </w:style>
  <w:style w:type="character" w:styleId="Strong">
    <w:name w:val="Strong"/>
    <w:basedOn w:val="DefaultParagraphFont"/>
    <w:qFormat/>
    <w:rsid w:val="00A478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4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E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8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02"/>
  </w:style>
  <w:style w:type="paragraph" w:styleId="Footer">
    <w:name w:val="footer"/>
    <w:basedOn w:val="Normal"/>
    <w:link w:val="FooterChar"/>
    <w:uiPriority w:val="99"/>
    <w:unhideWhenUsed/>
    <w:rsid w:val="00612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02"/>
  </w:style>
  <w:style w:type="paragraph" w:styleId="Revision">
    <w:name w:val="Revision"/>
    <w:hidden/>
    <w:uiPriority w:val="99"/>
    <w:semiHidden/>
    <w:rsid w:val="00E96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3749-68F3-476D-8E22-9B985CB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2</Words>
  <Characters>312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ė Šliažienė</dc:creator>
  <cp:lastModifiedBy>Monika Bissekerskaja</cp:lastModifiedBy>
  <cp:revision>2</cp:revision>
  <cp:lastPrinted>2015-04-23T09:28:00Z</cp:lastPrinted>
  <dcterms:created xsi:type="dcterms:W3CDTF">2020-02-21T05:39:00Z</dcterms:created>
  <dcterms:modified xsi:type="dcterms:W3CDTF">2020-02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843069</vt:i4>
  </property>
</Properties>
</file>